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1DA8C4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F06C47">
        <w:rPr>
          <w:rFonts w:ascii="Arial" w:hAnsi="Arial" w:cs="Arial"/>
          <w:b/>
          <w:sz w:val="22"/>
        </w:rPr>
        <w:t>mero 12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F06C47" w:rsidR="00F06C47">
        <w:rPr>
          <w:rFonts w:ascii="Arial" w:hAnsi="Arial" w:cs="Arial"/>
          <w:b/>
          <w:sz w:val="22"/>
        </w:rPr>
        <w:t>Rua Edivaldo Rodrigues</w:t>
      </w:r>
      <w:r>
        <w:rPr>
          <w:rFonts w:ascii="Arial" w:hAnsi="Arial" w:cs="Arial"/>
          <w:b/>
          <w:sz w:val="22"/>
        </w:rPr>
        <w:t xml:space="preserve">, no </w:t>
      </w:r>
      <w:r w:rsidRPr="00F06C47" w:rsidR="00F06C47">
        <w:rPr>
          <w:rFonts w:ascii="Arial" w:hAnsi="Arial" w:cs="Arial"/>
          <w:b/>
          <w:sz w:val="22"/>
        </w:rPr>
        <w:t>Jardim Cidade Nova</w:t>
      </w:r>
      <w:r w:rsidR="00F06C47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E73EE" w:rsidP="001E73EE" w14:paraId="54A1020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059036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1417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E73EE"/>
    <w:rsid w:val="001F4CEA"/>
    <w:rsid w:val="00206C2E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47890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41929"/>
    <w:rsid w:val="00760FA5"/>
    <w:rsid w:val="00766BDB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3A80"/>
    <w:rsid w:val="00A96FCC"/>
    <w:rsid w:val="00B12504"/>
    <w:rsid w:val="00B6053D"/>
    <w:rsid w:val="00B81A4E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6C25"/>
    <w:rsid w:val="00EA778C"/>
    <w:rsid w:val="00F06C4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265741-0DA0-4746-ABC1-306D664B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1BCC-BE55-4E3E-8B0D-10FAF7B8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6-24T18:32:00Z</dcterms:created>
  <dcterms:modified xsi:type="dcterms:W3CDTF">2023-02-13T13:35:00Z</dcterms:modified>
</cp:coreProperties>
</file>